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57" w:rsidRPr="00A225F8" w:rsidRDefault="00A72538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недельник</w:t>
      </w:r>
      <w:r w:rsidR="008D5EA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66A5E" w:rsidRDefault="008E4972" w:rsidP="00E66A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A17B89" w:rsidRDefault="001C7757" w:rsidP="00E66A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5E5035" w:rsidRDefault="00C25386" w:rsidP="00E66A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</w:t>
      </w:r>
      <w:r w:rsidR="00E91426">
        <w:rPr>
          <w:rFonts w:ascii="Times New Roman" w:hAnsi="Times New Roman" w:cs="Times New Roman"/>
          <w:b/>
          <w:i/>
          <w:sz w:val="44"/>
          <w:szCs w:val="44"/>
        </w:rPr>
        <w:t xml:space="preserve">– </w:t>
      </w:r>
      <w:r w:rsidR="00E91426" w:rsidRPr="001C7757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>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E66A5E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E66A5E">
        <w:tc>
          <w:tcPr>
            <w:tcW w:w="9458" w:type="dxa"/>
          </w:tcPr>
          <w:p w:rsidR="001E3D3D" w:rsidRDefault="00BB3B08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40133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D286C">
              <w:rPr>
                <w:rFonts w:ascii="Times New Roman" w:hAnsi="Times New Roman" w:cs="Times New Roman"/>
                <w:sz w:val="36"/>
                <w:szCs w:val="36"/>
              </w:rPr>
              <w:t>Каша молочная</w:t>
            </w:r>
            <w:r w:rsidR="000A447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913FE">
              <w:rPr>
                <w:rFonts w:ascii="Times New Roman" w:hAnsi="Times New Roman" w:cs="Times New Roman"/>
                <w:sz w:val="36"/>
                <w:szCs w:val="36"/>
              </w:rPr>
              <w:t>овсяная</w:t>
            </w:r>
            <w:r w:rsidR="003E703B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072717">
              <w:rPr>
                <w:rFonts w:ascii="Times New Roman" w:hAnsi="Times New Roman" w:cs="Times New Roman"/>
                <w:sz w:val="36"/>
                <w:szCs w:val="36"/>
              </w:rPr>
              <w:t xml:space="preserve"> 18</w:t>
            </w:r>
            <w:r w:rsidR="001E3D3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F20892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1E3D3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BB3B08" w:rsidRDefault="00A72538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йный напиток с молоком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150 мл.</w:t>
            </w:r>
          </w:p>
          <w:p w:rsidR="00BB3B08" w:rsidRPr="00BB3B08" w:rsidRDefault="00DC5596" w:rsidP="006913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3E703B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6913FE">
              <w:rPr>
                <w:rFonts w:ascii="Times New Roman" w:hAnsi="Times New Roman" w:cs="Times New Roman"/>
                <w:sz w:val="36"/>
                <w:szCs w:val="36"/>
              </w:rPr>
              <w:t>л.</w:t>
            </w:r>
            <w:r w:rsidR="003E703B">
              <w:rPr>
                <w:rFonts w:ascii="Times New Roman" w:hAnsi="Times New Roman" w:cs="Times New Roman"/>
                <w:sz w:val="36"/>
                <w:szCs w:val="36"/>
              </w:rPr>
              <w:t xml:space="preserve"> масло</w:t>
            </w:r>
            <w:r w:rsidR="006913FE">
              <w:rPr>
                <w:rFonts w:ascii="Times New Roman" w:hAnsi="Times New Roman" w:cs="Times New Roman"/>
                <w:sz w:val="36"/>
                <w:szCs w:val="36"/>
              </w:rPr>
              <w:t xml:space="preserve">, сыр </w:t>
            </w:r>
            <w:r w:rsidR="003E703B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072717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="00BE65B2">
              <w:rPr>
                <w:rFonts w:ascii="Times New Roman" w:hAnsi="Times New Roman" w:cs="Times New Roman"/>
                <w:sz w:val="36"/>
                <w:szCs w:val="36"/>
              </w:rPr>
              <w:t>/8</w:t>
            </w:r>
            <w:r w:rsidR="00072717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E66A5E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E66A5E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3E703B" w:rsidP="006913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21BCD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proofErr w:type="gramStart"/>
            <w:r w:rsidR="00221BCD"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  <w:r w:rsidR="006913FE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B245DD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proofErr w:type="gramEnd"/>
            <w:r w:rsidR="00B245D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72538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71256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F542D">
              <w:rPr>
                <w:rFonts w:ascii="Times New Roman" w:hAnsi="Times New Roman" w:cs="Times New Roman"/>
                <w:sz w:val="36"/>
                <w:szCs w:val="36"/>
              </w:rPr>
              <w:t>мл</w:t>
            </w:r>
            <w:r w:rsidR="004C233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30490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BB3B08" w:rsidTr="00E66A5E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E66A5E">
        <w:tc>
          <w:tcPr>
            <w:tcW w:w="9458" w:type="dxa"/>
          </w:tcPr>
          <w:p w:rsidR="002C2C79" w:rsidRDefault="00791760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6913FE">
              <w:rPr>
                <w:rFonts w:ascii="Times New Roman" w:hAnsi="Times New Roman" w:cs="Times New Roman"/>
                <w:sz w:val="36"/>
                <w:szCs w:val="36"/>
              </w:rPr>
              <w:t>Суп полевой со сметаной</w:t>
            </w:r>
            <w:r w:rsidR="00600765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EC48C0">
              <w:rPr>
                <w:rFonts w:ascii="Times New Roman" w:hAnsi="Times New Roman" w:cs="Times New Roman"/>
                <w:sz w:val="36"/>
                <w:szCs w:val="36"/>
              </w:rPr>
              <w:t xml:space="preserve"> 15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66BA2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 w:rsidR="008E6971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160E85" w:rsidRDefault="002C2C79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A546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913FE">
              <w:rPr>
                <w:rFonts w:ascii="Times New Roman" w:hAnsi="Times New Roman" w:cs="Times New Roman"/>
                <w:sz w:val="36"/>
                <w:szCs w:val="36"/>
              </w:rPr>
              <w:t>Колбаса «Докторская»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 xml:space="preserve"> отварная – 3</w:t>
            </w:r>
            <w:r w:rsidR="006913FE"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104DD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="00072717"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</w:p>
          <w:p w:rsidR="00104DD0" w:rsidRDefault="00160E85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72717">
              <w:rPr>
                <w:rFonts w:ascii="Times New Roman" w:hAnsi="Times New Roman" w:cs="Times New Roman"/>
                <w:sz w:val="36"/>
                <w:szCs w:val="36"/>
              </w:rPr>
              <w:t>Капуста тушенная – 13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>0 гр.</w:t>
            </w:r>
          </w:p>
          <w:p w:rsidR="008A215C" w:rsidRDefault="0087184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6913FE">
              <w:rPr>
                <w:rFonts w:ascii="Times New Roman" w:hAnsi="Times New Roman" w:cs="Times New Roman"/>
                <w:sz w:val="36"/>
                <w:szCs w:val="36"/>
              </w:rPr>
              <w:t>Кисель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 вит. С</w:t>
            </w:r>
            <w:r w:rsidR="0083419E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072717">
              <w:rPr>
                <w:rFonts w:ascii="Times New Roman" w:hAnsi="Times New Roman" w:cs="Times New Roman"/>
                <w:sz w:val="36"/>
                <w:szCs w:val="36"/>
              </w:rPr>
              <w:t xml:space="preserve"> 12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8A215C" w:rsidRPr="00BB3B08" w:rsidRDefault="008A215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8C63D9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07271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871841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FE7BA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E66A5E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E66A5E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2D14B6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CC4D4B">
              <w:rPr>
                <w:rFonts w:ascii="Times New Roman" w:hAnsi="Times New Roman" w:cs="Times New Roman"/>
                <w:sz w:val="36"/>
                <w:szCs w:val="36"/>
              </w:rPr>
              <w:t xml:space="preserve"> – 10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>0 мл</w:t>
            </w:r>
            <w:r w:rsidR="0098370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D14B6" w:rsidRPr="00BB3B08" w:rsidRDefault="008D5EA8" w:rsidP="006913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6913FE">
              <w:rPr>
                <w:rFonts w:ascii="Times New Roman" w:hAnsi="Times New Roman" w:cs="Times New Roman"/>
                <w:sz w:val="36"/>
                <w:szCs w:val="36"/>
              </w:rPr>
              <w:t xml:space="preserve">Печенье </w:t>
            </w:r>
            <w:r w:rsidR="00063D04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072717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6913FE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</w:tc>
      </w:tr>
      <w:tr w:rsidR="00BB3B08" w:rsidTr="00E66A5E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E66A5E">
        <w:tc>
          <w:tcPr>
            <w:tcW w:w="9458" w:type="dxa"/>
          </w:tcPr>
          <w:p w:rsidR="00BB3B08" w:rsidRDefault="00CA546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916683">
              <w:rPr>
                <w:rFonts w:ascii="Times New Roman" w:hAnsi="Times New Roman" w:cs="Times New Roman"/>
                <w:sz w:val="36"/>
                <w:szCs w:val="36"/>
              </w:rPr>
              <w:t>Творожная запеканка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 xml:space="preserve">, сладкий молочный соус </w:t>
            </w:r>
            <w:r w:rsidR="008C63D9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072717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>0/20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3E703B" w:rsidRPr="00BB3B08" w:rsidRDefault="00E05938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B20C8C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="009A0E73">
              <w:rPr>
                <w:rFonts w:ascii="Times New Roman" w:hAnsi="Times New Roman" w:cs="Times New Roman"/>
                <w:sz w:val="36"/>
                <w:szCs w:val="36"/>
              </w:rPr>
              <w:t>исломолочный сладкий</w:t>
            </w:r>
            <w:r w:rsidR="00B66BA2">
              <w:rPr>
                <w:rFonts w:ascii="Times New Roman" w:hAnsi="Times New Roman" w:cs="Times New Roman"/>
                <w:sz w:val="36"/>
                <w:szCs w:val="36"/>
              </w:rPr>
              <w:t xml:space="preserve"> напиток –10</w:t>
            </w:r>
            <w:r w:rsidR="00A7253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04631E">
              <w:rPr>
                <w:rFonts w:ascii="Times New Roman" w:hAnsi="Times New Roman" w:cs="Times New Roman"/>
                <w:sz w:val="36"/>
                <w:szCs w:val="36"/>
              </w:rPr>
              <w:t xml:space="preserve"> мл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3E703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BB3B08" w:rsidRDefault="00966968" w:rsidP="008A215C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3424A53D" wp14:editId="7CE3D585">
            <wp:simplePos x="0" y="0"/>
            <wp:positionH relativeFrom="column">
              <wp:posOffset>962059</wp:posOffset>
            </wp:positionH>
            <wp:positionV relativeFrom="paragraph">
              <wp:posOffset>4849896</wp:posOffset>
            </wp:positionV>
            <wp:extent cx="2454442" cy="3148803"/>
            <wp:effectExtent l="0" t="0" r="3175" b="0"/>
            <wp:wrapNone/>
            <wp:docPr id="2" name="Рисунок 2" descr="C:\Users\1\Desktop\Рисунки\i (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исунки\i (87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42" cy="31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:rsidR="008E6971" w:rsidRDefault="008E6971" w:rsidP="008A215C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40133A" w:rsidRDefault="0040133A" w:rsidP="008A215C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E66A5E" w:rsidRDefault="00E66A5E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6A5E" w:rsidRDefault="00E66A5E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6A5E" w:rsidRDefault="00E66A5E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17B89" w:rsidRPr="00A225F8" w:rsidRDefault="00A72538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недельник</w:t>
      </w:r>
      <w:r w:rsidR="00F261EC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66A5E" w:rsidRDefault="00A17B89" w:rsidP="00E66A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7A46CC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A17B89" w:rsidRDefault="00A17B89" w:rsidP="00E66A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A17B89" w:rsidRDefault="00C25386" w:rsidP="00E66A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</w:t>
      </w:r>
      <w:r w:rsidR="00E91426">
        <w:rPr>
          <w:rFonts w:ascii="Times New Roman" w:hAnsi="Times New Roman" w:cs="Times New Roman"/>
          <w:b/>
          <w:i/>
          <w:sz w:val="44"/>
          <w:szCs w:val="44"/>
        </w:rPr>
        <w:t xml:space="preserve">– </w:t>
      </w:r>
      <w:r w:rsidR="00E91426" w:rsidRPr="001C7757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A17B89" w:rsidRPr="001C7757">
        <w:rPr>
          <w:rFonts w:ascii="Times New Roman" w:hAnsi="Times New Roman" w:cs="Times New Roman"/>
          <w:b/>
          <w:i/>
          <w:sz w:val="44"/>
          <w:szCs w:val="44"/>
        </w:rPr>
        <w:t>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A17B89" w:rsidTr="00E66A5E">
        <w:tc>
          <w:tcPr>
            <w:tcW w:w="9458" w:type="dxa"/>
            <w:shd w:val="clear" w:color="auto" w:fill="F2DBDB" w:themeFill="accent2" w:themeFillTint="33"/>
          </w:tcPr>
          <w:p w:rsidR="00A17B89" w:rsidRPr="00BB3B08" w:rsidRDefault="00A17B89" w:rsidP="00B41775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6242A6" w:rsidTr="00E66A5E">
        <w:tc>
          <w:tcPr>
            <w:tcW w:w="9458" w:type="dxa"/>
          </w:tcPr>
          <w:p w:rsidR="001E3D3D" w:rsidRDefault="006242A6" w:rsidP="006242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40133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C2C79"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DD286C">
              <w:rPr>
                <w:rFonts w:ascii="Times New Roman" w:hAnsi="Times New Roman" w:cs="Times New Roman"/>
                <w:sz w:val="36"/>
                <w:szCs w:val="36"/>
              </w:rPr>
              <w:t>молочная</w:t>
            </w:r>
            <w:r w:rsidR="000A447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>овсяная</w:t>
            </w:r>
            <w:r w:rsidR="00C73C08">
              <w:rPr>
                <w:rFonts w:ascii="Times New Roman" w:hAnsi="Times New Roman" w:cs="Times New Roman"/>
                <w:sz w:val="36"/>
                <w:szCs w:val="36"/>
              </w:rPr>
              <w:t xml:space="preserve"> – 25</w:t>
            </w:r>
            <w:r w:rsidR="00BE65B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2068E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8C63D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6242A6" w:rsidRDefault="00A72538" w:rsidP="006242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йный напиток с молоком</w:t>
            </w:r>
            <w:r w:rsidR="00EC48C0">
              <w:rPr>
                <w:rFonts w:ascii="Times New Roman" w:hAnsi="Times New Roman" w:cs="Times New Roman"/>
                <w:sz w:val="36"/>
                <w:szCs w:val="36"/>
              </w:rPr>
              <w:t xml:space="preserve"> – 20</w:t>
            </w:r>
            <w:r w:rsidR="00BE65B2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6242A6" w:rsidRPr="00BB3B08" w:rsidRDefault="00DC5596" w:rsidP="006242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6242A6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 xml:space="preserve">л. масло, сыр </w:t>
            </w:r>
            <w:r w:rsidR="008C63D9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  <w:r w:rsidR="00871841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 w:rsidR="00072717">
              <w:rPr>
                <w:rFonts w:ascii="Times New Roman" w:hAnsi="Times New Roman" w:cs="Times New Roman"/>
                <w:sz w:val="36"/>
                <w:szCs w:val="36"/>
              </w:rPr>
              <w:t>/15</w:t>
            </w:r>
            <w:r w:rsidR="006242A6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</w:tc>
      </w:tr>
      <w:tr w:rsidR="006242A6" w:rsidTr="00E66A5E">
        <w:tc>
          <w:tcPr>
            <w:tcW w:w="9458" w:type="dxa"/>
            <w:shd w:val="clear" w:color="auto" w:fill="F2DBDB" w:themeFill="accent2" w:themeFillTint="33"/>
          </w:tcPr>
          <w:p w:rsidR="006242A6" w:rsidRPr="00BB3B08" w:rsidRDefault="006242A6" w:rsidP="006242A6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6242A6" w:rsidTr="00E66A5E">
        <w:tc>
          <w:tcPr>
            <w:tcW w:w="9458" w:type="dxa"/>
            <w:tcBorders>
              <w:bottom w:val="double" w:sz="6" w:space="0" w:color="002060"/>
            </w:tcBorders>
          </w:tcPr>
          <w:p w:rsidR="006242A6" w:rsidRPr="00BB3B08" w:rsidRDefault="00221BCD" w:rsidP="00F261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  <w:r w:rsidR="00CA546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0490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91760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proofErr w:type="gramEnd"/>
            <w:r w:rsidR="0079176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71841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4C233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F542D">
              <w:rPr>
                <w:rFonts w:ascii="Times New Roman" w:hAnsi="Times New Roman" w:cs="Times New Roman"/>
                <w:sz w:val="36"/>
                <w:szCs w:val="36"/>
              </w:rPr>
              <w:t>мл</w:t>
            </w:r>
            <w:r w:rsidR="0083419E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</w:tc>
      </w:tr>
      <w:tr w:rsidR="006242A6" w:rsidTr="00E66A5E">
        <w:tc>
          <w:tcPr>
            <w:tcW w:w="9458" w:type="dxa"/>
            <w:shd w:val="clear" w:color="auto" w:fill="F2DBDB" w:themeFill="accent2" w:themeFillTint="33"/>
          </w:tcPr>
          <w:p w:rsidR="006242A6" w:rsidRPr="008A215C" w:rsidRDefault="006242A6" w:rsidP="006242A6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6242A6" w:rsidTr="00E66A5E">
        <w:tc>
          <w:tcPr>
            <w:tcW w:w="9458" w:type="dxa"/>
          </w:tcPr>
          <w:p w:rsidR="00CA5461" w:rsidRDefault="00791760" w:rsidP="006242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 xml:space="preserve">Суп </w:t>
            </w:r>
            <w:proofErr w:type="gramStart"/>
            <w:r w:rsidR="00F261EC">
              <w:rPr>
                <w:rFonts w:ascii="Times New Roman" w:hAnsi="Times New Roman" w:cs="Times New Roman"/>
                <w:sz w:val="36"/>
                <w:szCs w:val="36"/>
              </w:rPr>
              <w:t xml:space="preserve">полевой </w:t>
            </w:r>
            <w:r w:rsidR="00DD286C">
              <w:rPr>
                <w:rFonts w:ascii="Times New Roman" w:hAnsi="Times New Roman" w:cs="Times New Roman"/>
                <w:sz w:val="36"/>
                <w:szCs w:val="36"/>
              </w:rPr>
              <w:t xml:space="preserve"> со</w:t>
            </w:r>
            <w:proofErr w:type="gramEnd"/>
            <w:r w:rsidR="00DD286C">
              <w:rPr>
                <w:rFonts w:ascii="Times New Roman" w:hAnsi="Times New Roman" w:cs="Times New Roman"/>
                <w:sz w:val="36"/>
                <w:szCs w:val="36"/>
              </w:rPr>
              <w:t xml:space="preserve"> сметаной</w:t>
            </w:r>
            <w:r w:rsidR="00600765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EC48C0">
              <w:rPr>
                <w:rFonts w:ascii="Times New Roman" w:hAnsi="Times New Roman" w:cs="Times New Roman"/>
                <w:sz w:val="36"/>
                <w:szCs w:val="36"/>
              </w:rPr>
              <w:t xml:space="preserve"> 20</w:t>
            </w:r>
            <w:r w:rsidR="00BE65B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072717">
              <w:rPr>
                <w:rFonts w:ascii="Times New Roman" w:hAnsi="Times New Roman" w:cs="Times New Roman"/>
                <w:sz w:val="36"/>
                <w:szCs w:val="36"/>
              </w:rPr>
              <w:t>/15</w:t>
            </w:r>
            <w:r w:rsidR="00D034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E6971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160E85" w:rsidRDefault="002C2C79" w:rsidP="006242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>Колбаса «Докторская» отварна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</w:t>
            </w:r>
          </w:p>
          <w:p w:rsidR="002C2C79" w:rsidRDefault="00160E85" w:rsidP="006242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>Капуста тушенная – 150 гр.</w:t>
            </w:r>
          </w:p>
          <w:p w:rsidR="006242A6" w:rsidRDefault="000A4475" w:rsidP="006242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>Кисель</w:t>
            </w:r>
            <w:r w:rsidR="00871841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proofErr w:type="gramStart"/>
            <w:r w:rsidR="00871841">
              <w:rPr>
                <w:rFonts w:ascii="Times New Roman" w:hAnsi="Times New Roman" w:cs="Times New Roman"/>
                <w:sz w:val="36"/>
                <w:szCs w:val="36"/>
              </w:rPr>
              <w:t>вит .С</w:t>
            </w:r>
            <w:proofErr w:type="gramEnd"/>
            <w:r w:rsidR="0083419E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072717">
              <w:rPr>
                <w:rFonts w:ascii="Times New Roman" w:hAnsi="Times New Roman" w:cs="Times New Roman"/>
                <w:sz w:val="36"/>
                <w:szCs w:val="36"/>
              </w:rPr>
              <w:t xml:space="preserve"> 15</w:t>
            </w:r>
            <w:r w:rsidR="00BE65B2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  <w:bookmarkStart w:id="0" w:name="_GoBack"/>
            <w:bookmarkEnd w:id="0"/>
          </w:p>
          <w:p w:rsidR="006242A6" w:rsidRPr="00BB3B08" w:rsidRDefault="008C63D9" w:rsidP="006242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 –</w:t>
            </w:r>
            <w:r w:rsidR="00063D04">
              <w:rPr>
                <w:rFonts w:ascii="Times New Roman" w:hAnsi="Times New Roman" w:cs="Times New Roman"/>
                <w:sz w:val="36"/>
                <w:szCs w:val="36"/>
              </w:rPr>
              <w:t xml:space="preserve"> 40</w:t>
            </w:r>
            <w:r w:rsidR="006242A6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</w:tc>
      </w:tr>
      <w:tr w:rsidR="006242A6" w:rsidTr="00E66A5E">
        <w:tc>
          <w:tcPr>
            <w:tcW w:w="9458" w:type="dxa"/>
            <w:shd w:val="clear" w:color="auto" w:fill="F2DBDB" w:themeFill="accent2" w:themeFillTint="33"/>
          </w:tcPr>
          <w:p w:rsidR="006242A6" w:rsidRPr="008A215C" w:rsidRDefault="006242A6" w:rsidP="006242A6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6242A6" w:rsidTr="00E66A5E">
        <w:tc>
          <w:tcPr>
            <w:tcW w:w="9458" w:type="dxa"/>
            <w:tcBorders>
              <w:bottom w:val="double" w:sz="6" w:space="0" w:color="002060"/>
            </w:tcBorders>
          </w:tcPr>
          <w:p w:rsidR="006242A6" w:rsidRDefault="008D5EA8" w:rsidP="006242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 – 1</w:t>
            </w:r>
            <w:r w:rsidR="00CC4D4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E65B2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6242A6" w:rsidRPr="00BB3B08" w:rsidRDefault="006242A6" w:rsidP="00F261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>Печенье</w:t>
            </w:r>
            <w:r w:rsidR="00063D04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072717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</w:tc>
      </w:tr>
      <w:tr w:rsidR="006242A6" w:rsidTr="00E66A5E">
        <w:tc>
          <w:tcPr>
            <w:tcW w:w="9458" w:type="dxa"/>
            <w:shd w:val="clear" w:color="auto" w:fill="F2DBDB" w:themeFill="accent2" w:themeFillTint="33"/>
          </w:tcPr>
          <w:p w:rsidR="006242A6" w:rsidRPr="008A215C" w:rsidRDefault="006242A6" w:rsidP="006242A6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6242A6" w:rsidTr="00E66A5E">
        <w:tc>
          <w:tcPr>
            <w:tcW w:w="9458" w:type="dxa"/>
          </w:tcPr>
          <w:p w:rsidR="006242A6" w:rsidRDefault="00E67CA0" w:rsidP="006242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916683">
              <w:rPr>
                <w:rFonts w:ascii="Times New Roman" w:hAnsi="Times New Roman" w:cs="Times New Roman"/>
                <w:sz w:val="36"/>
                <w:szCs w:val="36"/>
              </w:rPr>
              <w:t>Творожная запеканка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>, сладкий молочный соус</w:t>
            </w:r>
            <w:r w:rsidR="008C63D9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>150/25</w:t>
            </w:r>
            <w:r w:rsidR="00BE65B2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6242A6" w:rsidRPr="00BB3B08" w:rsidRDefault="006242A6" w:rsidP="006242A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AE3E71C" wp14:editId="1426241F">
                  <wp:simplePos x="0" y="0"/>
                  <wp:positionH relativeFrom="column">
                    <wp:posOffset>3042285</wp:posOffset>
                  </wp:positionH>
                  <wp:positionV relativeFrom="paragraph">
                    <wp:posOffset>114646</wp:posOffset>
                  </wp:positionV>
                  <wp:extent cx="3032125" cy="3536950"/>
                  <wp:effectExtent l="0" t="0" r="0" b="6350"/>
                  <wp:wrapNone/>
                  <wp:docPr id="1" name="Рисунок 1" descr="http://im5-tub-ru.yandex.net/i?id=17938146-6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5-tub-ru.yandex.net/i?id=17938146-6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125" cy="353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B20C8C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="00967AF6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="000A4475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="00F261EC">
              <w:rPr>
                <w:rFonts w:ascii="Times New Roman" w:hAnsi="Times New Roman" w:cs="Times New Roman"/>
                <w:sz w:val="36"/>
                <w:szCs w:val="36"/>
              </w:rPr>
              <w:t>ломолочный сладкий напиток – 10</w:t>
            </w:r>
            <w:r w:rsidR="00871841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04631E">
              <w:rPr>
                <w:rFonts w:ascii="Times New Roman" w:hAnsi="Times New Roman" w:cs="Times New Roman"/>
                <w:sz w:val="36"/>
                <w:szCs w:val="36"/>
              </w:rPr>
              <w:t xml:space="preserve"> м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D638D0" w:rsidRDefault="00D638D0" w:rsidP="008A215C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sectPr w:rsidR="00D638D0" w:rsidRPr="00D638D0" w:rsidSect="00E66A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41E8A"/>
    <w:rsid w:val="0004631E"/>
    <w:rsid w:val="00063D04"/>
    <w:rsid w:val="00063E98"/>
    <w:rsid w:val="000653E9"/>
    <w:rsid w:val="00072717"/>
    <w:rsid w:val="000A4475"/>
    <w:rsid w:val="000B6BFA"/>
    <w:rsid w:val="00104DD0"/>
    <w:rsid w:val="00114972"/>
    <w:rsid w:val="001159E2"/>
    <w:rsid w:val="00160E85"/>
    <w:rsid w:val="001942E2"/>
    <w:rsid w:val="001C7757"/>
    <w:rsid w:val="001D31C1"/>
    <w:rsid w:val="001D77D8"/>
    <w:rsid w:val="001E3D3D"/>
    <w:rsid w:val="001F4830"/>
    <w:rsid w:val="002043AC"/>
    <w:rsid w:val="002068E5"/>
    <w:rsid w:val="00210F10"/>
    <w:rsid w:val="00220065"/>
    <w:rsid w:val="00221BCD"/>
    <w:rsid w:val="00240D08"/>
    <w:rsid w:val="002607BB"/>
    <w:rsid w:val="00272914"/>
    <w:rsid w:val="0028712E"/>
    <w:rsid w:val="002927AA"/>
    <w:rsid w:val="002C2C79"/>
    <w:rsid w:val="002D14B6"/>
    <w:rsid w:val="00304521"/>
    <w:rsid w:val="0030490C"/>
    <w:rsid w:val="003C0D76"/>
    <w:rsid w:val="003E703B"/>
    <w:rsid w:val="003F542D"/>
    <w:rsid w:val="0040133A"/>
    <w:rsid w:val="004116AB"/>
    <w:rsid w:val="00416105"/>
    <w:rsid w:val="0042073F"/>
    <w:rsid w:val="0043203E"/>
    <w:rsid w:val="0043310C"/>
    <w:rsid w:val="00466527"/>
    <w:rsid w:val="004825FF"/>
    <w:rsid w:val="004C2338"/>
    <w:rsid w:val="004F189F"/>
    <w:rsid w:val="0056088D"/>
    <w:rsid w:val="005633E4"/>
    <w:rsid w:val="005E5035"/>
    <w:rsid w:val="005F7B10"/>
    <w:rsid w:val="00600765"/>
    <w:rsid w:val="006237F9"/>
    <w:rsid w:val="006242A6"/>
    <w:rsid w:val="00653E23"/>
    <w:rsid w:val="006913FE"/>
    <w:rsid w:val="00712562"/>
    <w:rsid w:val="00754FE8"/>
    <w:rsid w:val="00791760"/>
    <w:rsid w:val="007A46CC"/>
    <w:rsid w:val="007B110A"/>
    <w:rsid w:val="007F0595"/>
    <w:rsid w:val="0083419E"/>
    <w:rsid w:val="00841481"/>
    <w:rsid w:val="00841FD2"/>
    <w:rsid w:val="00871841"/>
    <w:rsid w:val="008A215C"/>
    <w:rsid w:val="008C63D9"/>
    <w:rsid w:val="008D5EA8"/>
    <w:rsid w:val="008E4972"/>
    <w:rsid w:val="008E6971"/>
    <w:rsid w:val="00916683"/>
    <w:rsid w:val="009179FD"/>
    <w:rsid w:val="009423D8"/>
    <w:rsid w:val="00966968"/>
    <w:rsid w:val="00967AF6"/>
    <w:rsid w:val="00983706"/>
    <w:rsid w:val="009A0E73"/>
    <w:rsid w:val="009A5831"/>
    <w:rsid w:val="00A17B89"/>
    <w:rsid w:val="00A225F8"/>
    <w:rsid w:val="00A72538"/>
    <w:rsid w:val="00A72F68"/>
    <w:rsid w:val="00AC3C2B"/>
    <w:rsid w:val="00AD79B9"/>
    <w:rsid w:val="00AE61BE"/>
    <w:rsid w:val="00AF16C2"/>
    <w:rsid w:val="00B14439"/>
    <w:rsid w:val="00B20C8C"/>
    <w:rsid w:val="00B245DD"/>
    <w:rsid w:val="00B53995"/>
    <w:rsid w:val="00B66BA2"/>
    <w:rsid w:val="00B70B6E"/>
    <w:rsid w:val="00B83A62"/>
    <w:rsid w:val="00B939AF"/>
    <w:rsid w:val="00BB3B08"/>
    <w:rsid w:val="00BE65B2"/>
    <w:rsid w:val="00C25386"/>
    <w:rsid w:val="00C73C08"/>
    <w:rsid w:val="00C93731"/>
    <w:rsid w:val="00C9419E"/>
    <w:rsid w:val="00CA5461"/>
    <w:rsid w:val="00CA5673"/>
    <w:rsid w:val="00CC4D4B"/>
    <w:rsid w:val="00D0341E"/>
    <w:rsid w:val="00D30022"/>
    <w:rsid w:val="00D638D0"/>
    <w:rsid w:val="00DA3A69"/>
    <w:rsid w:val="00DC183E"/>
    <w:rsid w:val="00DC5596"/>
    <w:rsid w:val="00DD286C"/>
    <w:rsid w:val="00DE1612"/>
    <w:rsid w:val="00E05938"/>
    <w:rsid w:val="00E66A5E"/>
    <w:rsid w:val="00E67CA0"/>
    <w:rsid w:val="00E91426"/>
    <w:rsid w:val="00EC48C0"/>
    <w:rsid w:val="00F13270"/>
    <w:rsid w:val="00F20892"/>
    <w:rsid w:val="00F261EC"/>
    <w:rsid w:val="00F63CA7"/>
    <w:rsid w:val="00F84760"/>
    <w:rsid w:val="00F90BA0"/>
    <w:rsid w:val="00F95604"/>
    <w:rsid w:val="00FD2CAE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CDF96"/>
  <w15:docId w15:val="{2DBF3C9E-4ABE-423A-BA76-722258B5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9ABE-A20E-4A37-9A7A-A1FAFB3D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17</cp:revision>
  <cp:lastPrinted>2017-08-25T11:35:00Z</cp:lastPrinted>
  <dcterms:created xsi:type="dcterms:W3CDTF">2014-01-13T11:25:00Z</dcterms:created>
  <dcterms:modified xsi:type="dcterms:W3CDTF">2017-11-03T09:21:00Z</dcterms:modified>
</cp:coreProperties>
</file>